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3DA" w:rsidRDefault="00F253DA" w:rsidP="00F253DA"/>
    <w:p w:rsidR="00F253DA" w:rsidRDefault="00F253DA" w:rsidP="00F253DA"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092575</wp:posOffset>
            </wp:positionH>
            <wp:positionV relativeFrom="paragraph">
              <wp:posOffset>26035</wp:posOffset>
            </wp:positionV>
            <wp:extent cx="1324610" cy="569595"/>
            <wp:effectExtent l="19050" t="0" r="8890" b="0"/>
            <wp:wrapNone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253DA" w:rsidRDefault="001629E8" w:rsidP="00F253DA">
      <w:pPr>
        <w:jc w:val="center"/>
        <w:rPr>
          <w:rFonts w:asciiTheme="majorHAnsi" w:hAnsiTheme="majorHAnsi"/>
          <w:b/>
          <w:sz w:val="28"/>
          <w:szCs w:val="28"/>
        </w:rPr>
      </w:pPr>
      <w:r w:rsidRPr="001629E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5.25pt;margin-top:-33.2pt;width:108.4pt;height:48.9pt;z-index:251661312">
            <v:imagedata r:id="rId7" o:title=""/>
          </v:shape>
          <o:OLEObject Type="Embed" ProgID="CorelDRAW.Graphic.10" ShapeID="_x0000_s1026" DrawAspect="Content" ObjectID="_1668165720" r:id="rId8"/>
        </w:pict>
      </w:r>
      <w:r w:rsidR="00F253DA">
        <w:rPr>
          <w:rFonts w:asciiTheme="majorHAnsi" w:hAnsiTheme="majorHAnsi"/>
          <w:b/>
          <w:sz w:val="28"/>
          <w:szCs w:val="28"/>
        </w:rPr>
        <w:t>COLÉGIO GERAÇÃO OBJETIVO</w:t>
      </w:r>
    </w:p>
    <w:p w:rsidR="00F253DA" w:rsidRDefault="001629E8" w:rsidP="00F253DA">
      <w:pPr>
        <w:rPr>
          <w:rFonts w:asciiTheme="majorHAnsi" w:hAnsiTheme="majorHAnsi"/>
          <w:b/>
          <w:sz w:val="28"/>
          <w:szCs w:val="28"/>
        </w:rPr>
      </w:pPr>
      <w:r w:rsidRPr="001629E8">
        <w:pict>
          <v:roundrect id="_x0000_s1027" style="position:absolute;margin-left:-15.25pt;margin-top:-.1pt;width:456.75pt;height:59.6pt;z-index:-251654144" arcsize="10923f" fillcolor="#eaf1dd [662]" strokecolor="#8db3e2 [1311]" strokeweight="3pt">
            <v:fill color2="#daeef3 [664]"/>
            <v:shadow on="t" type="perspective" color="#205867 [1608]" opacity=".5" offset="1pt" offset2="-3pt"/>
            <v:textbox>
              <w:txbxContent>
                <w:p w:rsidR="00F253DA" w:rsidRDefault="00F253DA" w:rsidP="00F253DA">
                  <w:pPr>
                    <w:rPr>
                      <w:rFonts w:asciiTheme="majorHAnsi" w:hAnsiTheme="majorHAnsi"/>
                      <w:b/>
                      <w:i/>
                    </w:rPr>
                  </w:pPr>
                  <w:r>
                    <w:rPr>
                      <w:rFonts w:asciiTheme="majorHAnsi" w:hAnsiTheme="majorHAnsi"/>
                      <w:b/>
                    </w:rPr>
                    <w:t xml:space="preserve">PROFESSORA: </w:t>
                  </w:r>
                  <w:r>
                    <w:rPr>
                      <w:rFonts w:asciiTheme="majorHAnsi" w:hAnsiTheme="majorHAnsi"/>
                      <w:b/>
                      <w:i/>
                      <w:color w:val="FF0000"/>
                    </w:rPr>
                    <w:t>SILVIA SOUZA</w:t>
                  </w:r>
                  <w:r>
                    <w:rPr>
                      <w:rFonts w:asciiTheme="majorHAnsi" w:hAnsiTheme="majorHAnsi"/>
                      <w:b/>
                      <w:i/>
                    </w:rPr>
                    <w:tab/>
                    <w:t xml:space="preserve">              </w:t>
                  </w:r>
                  <w:r>
                    <w:rPr>
                      <w:rFonts w:asciiTheme="majorHAnsi" w:hAnsiTheme="majorHAnsi"/>
                      <w:b/>
                    </w:rPr>
                    <w:t xml:space="preserve">DISCIPLINA: </w:t>
                  </w:r>
                  <w:r>
                    <w:rPr>
                      <w:rFonts w:asciiTheme="majorHAnsi" w:hAnsiTheme="majorHAnsi"/>
                      <w:b/>
                      <w:color w:val="FF0000"/>
                    </w:rPr>
                    <w:t>GEOGRAFIA</w:t>
                  </w:r>
                  <w:r>
                    <w:rPr>
                      <w:rFonts w:asciiTheme="majorHAnsi" w:hAnsiTheme="majorHAnsi"/>
                      <w:b/>
                      <w:i/>
                    </w:rPr>
                    <w:tab/>
                    <w:t xml:space="preserve">                        </w:t>
                  </w:r>
                  <w:r>
                    <w:rPr>
                      <w:rFonts w:asciiTheme="majorHAnsi" w:hAnsiTheme="majorHAnsi"/>
                      <w:b/>
                    </w:rPr>
                    <w:t xml:space="preserve">ANO: </w:t>
                  </w:r>
                  <w:r>
                    <w:rPr>
                      <w:rFonts w:asciiTheme="majorHAnsi" w:hAnsiTheme="majorHAnsi"/>
                      <w:b/>
                      <w:color w:val="FF0000"/>
                    </w:rPr>
                    <w:t>2</w:t>
                  </w:r>
                  <w:r>
                    <w:rPr>
                      <w:rFonts w:asciiTheme="majorHAnsi" w:hAnsiTheme="majorHAnsi"/>
                      <w:b/>
                      <w:i/>
                      <w:color w:val="FF0000"/>
                    </w:rPr>
                    <w:t>º. EF</w:t>
                  </w:r>
                </w:p>
                <w:p w:rsidR="00F253DA" w:rsidRDefault="00F253DA" w:rsidP="00F253D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  <w:t>AULA REMOTA – 4º.  BIMESTRE</w:t>
                  </w:r>
                </w:p>
                <w:p w:rsidR="00F253DA" w:rsidRDefault="00F253DA" w:rsidP="00F253D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</w:rPr>
                    <w:t>CC</w:t>
                  </w:r>
                </w:p>
                <w:p w:rsidR="00F253DA" w:rsidRDefault="00F253DA" w:rsidP="00F253D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</w:p>
                <w:p w:rsidR="00F253DA" w:rsidRDefault="00F253DA" w:rsidP="00F253D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</w:p>
                <w:p w:rsidR="00F253DA" w:rsidRDefault="00F253DA" w:rsidP="00F253D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</w:p>
                <w:p w:rsidR="00F253DA" w:rsidRDefault="00F253DA" w:rsidP="00F253D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</w:p>
                <w:p w:rsidR="00F253DA" w:rsidRDefault="00F253DA" w:rsidP="00F253DA">
                  <w:pPr>
                    <w:rPr>
                      <w:rFonts w:asciiTheme="majorHAnsi" w:hAnsiTheme="majorHAnsi"/>
                      <w:b/>
                      <w:color w:val="FF0000"/>
                    </w:rPr>
                  </w:pPr>
                </w:p>
                <w:p w:rsidR="00F253DA" w:rsidRDefault="00F253DA" w:rsidP="00F253D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</w:p>
              </w:txbxContent>
            </v:textbox>
          </v:roundrect>
        </w:pict>
      </w:r>
    </w:p>
    <w:p w:rsidR="00F253DA" w:rsidRDefault="00F253DA" w:rsidP="00F253DA">
      <w:pPr>
        <w:rPr>
          <w:rFonts w:asciiTheme="majorHAnsi" w:hAnsiTheme="majorHAnsi"/>
          <w:b/>
          <w:sz w:val="28"/>
          <w:szCs w:val="28"/>
        </w:rPr>
      </w:pPr>
    </w:p>
    <w:p w:rsidR="00D43482" w:rsidRPr="0074558D" w:rsidRDefault="00F253DA" w:rsidP="00FB1391">
      <w:pPr>
        <w:jc w:val="center"/>
        <w:rPr>
          <w:noProof/>
          <w:lang w:eastAsia="pt-BR"/>
        </w:rPr>
      </w:pPr>
      <w:r>
        <w:rPr>
          <w:rFonts w:ascii="Arial Black" w:hAnsi="Arial Black"/>
          <w:b/>
          <w:sz w:val="24"/>
          <w:szCs w:val="24"/>
        </w:rPr>
        <w:t xml:space="preserve">PLANO DE ESTUDOS – PERÍODO </w:t>
      </w:r>
      <w:r w:rsidR="006D668B">
        <w:rPr>
          <w:rFonts w:ascii="Arial Black" w:hAnsi="Arial Black"/>
          <w:b/>
          <w:sz w:val="24"/>
          <w:szCs w:val="24"/>
        </w:rPr>
        <w:t>02/12</w:t>
      </w:r>
      <w:r>
        <w:rPr>
          <w:rFonts w:ascii="Arial Black" w:hAnsi="Arial Black"/>
          <w:b/>
          <w:sz w:val="24"/>
          <w:szCs w:val="24"/>
        </w:rPr>
        <w:t>/2020</w:t>
      </w:r>
      <w:r w:rsidR="001629E8">
        <w:pict>
          <v:shape id="_x0000_i1025" type="#_x0000_t75" alt="Primavera, a estação florida do ano. Conheça alguns jardins incríveis -  Estudo Prático" style="width:24pt;height:24pt"/>
        </w:pict>
      </w:r>
      <w:r w:rsidR="001629E8">
        <w:pict>
          <v:shape id="_x0000_i1026" type="#_x0000_t75" alt="Proclamação da República: história, curiosidades, hino e muitos mais" style="width:24pt;height:24pt"/>
        </w:pict>
      </w:r>
      <w:r w:rsidR="001629E8">
        <w:pict>
          <v:shape id="_x0000_i1027" type="#_x0000_t75" alt="5 livros de gestão e liderança para você fazer a diferença no seu posto de  combustível | Blog Minaspetro" style="width:24pt;height:24pt"/>
        </w:pict>
      </w:r>
      <w:r w:rsidR="001629E8">
        <w:pict>
          <v:shape id="_x0000_i1028" type="#_x0000_t75" alt="5 livros de gestão e liderança para você fazer a diferença no seu posto de  combustível | Blog Minaspetro" style="width:24pt;height:24pt"/>
        </w:pict>
      </w:r>
    </w:p>
    <w:p w:rsidR="00F253DA" w:rsidRDefault="001629E8" w:rsidP="00F253DA">
      <w:pPr>
        <w:jc w:val="center"/>
        <w:rPr>
          <w:rFonts w:asciiTheme="majorHAnsi" w:hAnsiTheme="majorHAnsi"/>
          <w:b/>
          <w:sz w:val="24"/>
          <w:szCs w:val="24"/>
        </w:rPr>
      </w:pPr>
      <w:r w:rsidRPr="001629E8">
        <w:pict>
          <v:shapetype id="_x0000_t188" coordsize="21600,21600" o:spt="188" adj="1404,10800" path="m@43@0c@42@1@41@3@40@0@39@1@38@3@37@0l@30@4c@31@5@32@6@33@4@34@5@35@6@36@4xe">
            <v:stroke joinstyle="miter"/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o:connecttype="custom" o:connectlocs="@40,@0;@51,10800;@33,@4;@50,10800" o:connectangles="270,180,90,0" textboxrect="@46,@48,@47,@49"/>
            <v:handles>
              <v:h position="topLeft,#0" yrange="0,2229"/>
              <v:h position="#1,bottomRight" xrange="8640,12960"/>
            </v:handles>
          </v:shapetype>
          <v:shape id="_x0000_s1028" type="#_x0000_t188" style="position:absolute;left:0;text-align:left;margin-left:161.5pt;margin-top:6.15pt;width:110.55pt;height:34.95pt;z-index:-251653120" fillcolor="#eaf1dd [662]" strokecolor="#8db3e2 [1311]" strokeweight="3pt">
            <v:fill color2="#9bbb59 [3206]"/>
            <v:shadow on="t" type="perspective" color="#4e6128 [1606]" offset="1pt" offset2="-3pt"/>
            <v:textbox>
              <w:txbxContent>
                <w:p w:rsidR="00F253DA" w:rsidRDefault="00F253DA" w:rsidP="00F253D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  <w:t>CONTEÚDOS</w:t>
                  </w:r>
                </w:p>
                <w:p w:rsidR="00F253DA" w:rsidRDefault="00F253DA" w:rsidP="00F253DA">
                  <w:pPr>
                    <w:jc w:val="both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F253DA" w:rsidRDefault="00F253DA" w:rsidP="00F253D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F253DA" w:rsidRDefault="00F253DA" w:rsidP="00F253D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F253DA" w:rsidRDefault="00F253DA" w:rsidP="00F253D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F253DA" w:rsidRDefault="00F253DA" w:rsidP="00F253D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>OS</w:t>
                  </w:r>
                </w:p>
              </w:txbxContent>
            </v:textbox>
          </v:shape>
        </w:pict>
      </w:r>
    </w:p>
    <w:p w:rsidR="00F253DA" w:rsidRDefault="00F253DA" w:rsidP="00F253DA">
      <w:pPr>
        <w:jc w:val="center"/>
        <w:rPr>
          <w:rFonts w:asciiTheme="majorHAnsi" w:hAnsiTheme="majorHAnsi"/>
          <w:b/>
          <w:sz w:val="24"/>
          <w:szCs w:val="24"/>
        </w:rPr>
      </w:pPr>
    </w:p>
    <w:p w:rsidR="0074558D" w:rsidRDefault="006D668B" w:rsidP="00D43482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LIÇÃO DE CASA 1, 2 E </w:t>
      </w:r>
      <w:proofErr w:type="gramStart"/>
      <w:r>
        <w:rPr>
          <w:rFonts w:ascii="Arial Black" w:hAnsi="Arial Black"/>
          <w:b/>
          <w:sz w:val="24"/>
          <w:szCs w:val="24"/>
        </w:rPr>
        <w:t>3</w:t>
      </w:r>
      <w:proofErr w:type="gramEnd"/>
      <w:r>
        <w:rPr>
          <w:rFonts w:ascii="Arial Black" w:hAnsi="Arial Black"/>
          <w:b/>
          <w:sz w:val="24"/>
          <w:szCs w:val="24"/>
        </w:rPr>
        <w:t>.</w:t>
      </w:r>
    </w:p>
    <w:p w:rsidR="006D668B" w:rsidRDefault="006D668B" w:rsidP="00D43482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ATIVIDADES COMPLEMENTARES – CADERNO PAUTADO.</w:t>
      </w:r>
    </w:p>
    <w:p w:rsidR="006D668B" w:rsidRPr="00D43482" w:rsidRDefault="006D668B" w:rsidP="006D668B">
      <w:pPr>
        <w:pStyle w:val="PargrafodaLista"/>
        <w:spacing w:line="240" w:lineRule="auto"/>
        <w:ind w:left="1068"/>
        <w:jc w:val="both"/>
        <w:rPr>
          <w:rFonts w:ascii="Arial Black" w:hAnsi="Arial Black"/>
          <w:b/>
          <w:sz w:val="24"/>
          <w:szCs w:val="24"/>
        </w:rPr>
      </w:pPr>
    </w:p>
    <w:p w:rsidR="00F253DA" w:rsidRDefault="001629E8" w:rsidP="00F253DA">
      <w:pPr>
        <w:ind w:left="360"/>
        <w:jc w:val="both"/>
        <w:rPr>
          <w:rFonts w:ascii="Arial Black" w:hAnsi="Arial Black"/>
          <w:b/>
          <w:sz w:val="24"/>
          <w:szCs w:val="24"/>
        </w:rPr>
      </w:pPr>
      <w:r w:rsidRPr="001629E8">
        <w:pict>
          <v:shape id="_x0000_s1029" type="#_x0000_t188" style="position:absolute;left:0;text-align:left;margin-left:161.5pt;margin-top:6.15pt;width:110.55pt;height:34.95pt;z-index:-251652096" fillcolor="#eaf1dd [662]" strokecolor="#8db3e2 [1311]" strokeweight="3pt">
            <v:fill color2="#9bbb59 [3206]"/>
            <v:shadow on="t" type="perspective" color="#4e6128 [1606]" offset="1pt" offset2="-3pt"/>
            <v:textbox>
              <w:txbxContent>
                <w:p w:rsidR="00F253DA" w:rsidRDefault="00F253DA" w:rsidP="00F253D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  <w:t>ORIENTAÇÕES</w:t>
                  </w:r>
                </w:p>
                <w:p w:rsidR="00F253DA" w:rsidRDefault="00F253DA" w:rsidP="00F253DA">
                  <w:pPr>
                    <w:jc w:val="both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F253DA" w:rsidRDefault="00F253DA" w:rsidP="00F253D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F253DA" w:rsidRDefault="00F253DA" w:rsidP="00F253D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F253DA" w:rsidRDefault="00F253DA" w:rsidP="00F253D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F253DA" w:rsidRDefault="00F253DA" w:rsidP="00F253D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>OS</w:t>
                  </w:r>
                </w:p>
              </w:txbxContent>
            </v:textbox>
          </v:shape>
        </w:pict>
      </w:r>
    </w:p>
    <w:p w:rsidR="00F253DA" w:rsidRDefault="00F253DA" w:rsidP="00F253DA">
      <w:pPr>
        <w:jc w:val="both"/>
        <w:rPr>
          <w:rFonts w:ascii="Arial Black" w:hAnsi="Arial Black"/>
          <w:b/>
          <w:sz w:val="24"/>
          <w:szCs w:val="24"/>
        </w:rPr>
      </w:pPr>
    </w:p>
    <w:p w:rsidR="00F253DA" w:rsidRDefault="00F253DA" w:rsidP="00F253DA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Assistir a vídeo aula (professora) – com as explicações a</w:t>
      </w:r>
      <w:r w:rsidR="003273DF">
        <w:rPr>
          <w:rFonts w:ascii="Arial Black" w:hAnsi="Arial Black"/>
          <w:b/>
          <w:sz w:val="24"/>
          <w:szCs w:val="24"/>
        </w:rPr>
        <w:t xml:space="preserve">cerca das atividades, que </w:t>
      </w:r>
      <w:proofErr w:type="gramStart"/>
      <w:r w:rsidR="003273DF">
        <w:rPr>
          <w:rFonts w:ascii="Arial Black" w:hAnsi="Arial Black"/>
          <w:b/>
          <w:sz w:val="24"/>
          <w:szCs w:val="24"/>
        </w:rPr>
        <w:t>estarão</w:t>
      </w:r>
      <w:r>
        <w:rPr>
          <w:rFonts w:ascii="Arial Black" w:hAnsi="Arial Black"/>
          <w:b/>
          <w:sz w:val="24"/>
          <w:szCs w:val="24"/>
        </w:rPr>
        <w:t xml:space="preserve"> disponibilizada</w:t>
      </w:r>
      <w:proofErr w:type="gramEnd"/>
      <w:r>
        <w:rPr>
          <w:rFonts w:ascii="Arial Black" w:hAnsi="Arial Black"/>
          <w:b/>
          <w:sz w:val="24"/>
          <w:szCs w:val="24"/>
        </w:rPr>
        <w:t xml:space="preserve"> no grupo da sala e Classroom.</w:t>
      </w:r>
    </w:p>
    <w:p w:rsidR="00F253DA" w:rsidRDefault="00F253DA" w:rsidP="00F253DA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Arial Black" w:hAnsi="Arial Black"/>
          <w:b/>
          <w:sz w:val="24"/>
          <w:szCs w:val="24"/>
        </w:rPr>
      </w:pPr>
      <w:r w:rsidRPr="00673C87">
        <w:rPr>
          <w:rFonts w:ascii="Arial Black" w:hAnsi="Arial Black"/>
          <w:b/>
          <w:sz w:val="24"/>
          <w:szCs w:val="24"/>
        </w:rPr>
        <w:t>Estarei no Google Meet orientando passo</w:t>
      </w:r>
      <w:r>
        <w:rPr>
          <w:rFonts w:ascii="Arial Black" w:hAnsi="Arial Black"/>
          <w:b/>
          <w:sz w:val="24"/>
          <w:szCs w:val="24"/>
        </w:rPr>
        <w:t xml:space="preserve"> a passo o fazer e as correções de todas as atividades ao vivo.</w:t>
      </w:r>
    </w:p>
    <w:p w:rsidR="00F253DA" w:rsidRPr="006D668B" w:rsidRDefault="00FB1391" w:rsidP="006D668B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Ao término das atividades, enviá-las a professora.</w:t>
      </w:r>
    </w:p>
    <w:p w:rsidR="00FB1391" w:rsidRPr="00F253DA" w:rsidRDefault="006D668B" w:rsidP="006D668B">
      <w:pPr>
        <w:spacing w:line="240" w:lineRule="auto"/>
        <w:jc w:val="center"/>
        <w:rPr>
          <w:rFonts w:ascii="Arial Black" w:hAnsi="Arial Black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124450" cy="3276600"/>
            <wp:effectExtent l="19050" t="0" r="0" b="0"/>
            <wp:docPr id="6" name="Imagem 6" descr="Cartões de Natal da Turma da Mônica para imprimir e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rtões de Natal da Turma da Mônica para imprimir e colori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729" cy="3281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B1391" w:rsidRPr="00F253DA" w:rsidSect="00FB1391">
      <w:pgSz w:w="11906" w:h="16838"/>
      <w:pgMar w:top="993" w:right="1701" w:bottom="1417" w:left="1701" w:header="708" w:footer="708" w:gutter="0"/>
      <w:pgBorders w:offsetFrom="page">
        <w:top w:val="vine" w:sz="24" w:space="24" w:color="C0504D" w:themeColor="accent2"/>
        <w:left w:val="vine" w:sz="24" w:space="24" w:color="C0504D" w:themeColor="accent2"/>
        <w:bottom w:val="vine" w:sz="24" w:space="24" w:color="C0504D" w:themeColor="accent2"/>
        <w:right w:val="vine" w:sz="24" w:space="24" w:color="C0504D" w:themeColor="accen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D72E1"/>
    <w:multiLevelType w:val="hybridMultilevel"/>
    <w:tmpl w:val="EA0C67C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24B2BB8"/>
    <w:multiLevelType w:val="hybridMultilevel"/>
    <w:tmpl w:val="CFD83F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hyphenationZone w:val="425"/>
  <w:characterSpacingControl w:val="doNotCompress"/>
  <w:compat/>
  <w:rsids>
    <w:rsidRoot w:val="00F253DA"/>
    <w:rsid w:val="001629E8"/>
    <w:rsid w:val="003273DF"/>
    <w:rsid w:val="003D4B1A"/>
    <w:rsid w:val="004A70FF"/>
    <w:rsid w:val="00506BB0"/>
    <w:rsid w:val="006D668B"/>
    <w:rsid w:val="0074558D"/>
    <w:rsid w:val="008039FA"/>
    <w:rsid w:val="00871B19"/>
    <w:rsid w:val="009F45B1"/>
    <w:rsid w:val="00A36C83"/>
    <w:rsid w:val="00AB32A9"/>
    <w:rsid w:val="00B21CC2"/>
    <w:rsid w:val="00D10FE7"/>
    <w:rsid w:val="00D43482"/>
    <w:rsid w:val="00E86EDD"/>
    <w:rsid w:val="00ED70F5"/>
    <w:rsid w:val="00F253DA"/>
    <w:rsid w:val="00FB1391"/>
    <w:rsid w:val="00FC03EF"/>
    <w:rsid w:val="00FD5305"/>
    <w:rsid w:val="00FE0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3D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253D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25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53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C9487-4C32-4AA9-8E22-464669207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69</Words>
  <Characters>374</Characters>
  <Application>Microsoft Office Word</Application>
  <DocSecurity>0</DocSecurity>
  <Lines>3</Lines>
  <Paragraphs>1</Paragraphs>
  <ScaleCrop>false</ScaleCrop>
  <Company/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ner</dc:creator>
  <cp:lastModifiedBy>Wagner</cp:lastModifiedBy>
  <cp:revision>14</cp:revision>
  <cp:lastPrinted>2020-11-29T17:35:00Z</cp:lastPrinted>
  <dcterms:created xsi:type="dcterms:W3CDTF">2020-10-17T19:43:00Z</dcterms:created>
  <dcterms:modified xsi:type="dcterms:W3CDTF">2020-11-29T17:36:00Z</dcterms:modified>
</cp:coreProperties>
</file>